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D1768" w14:textId="77777777" w:rsidR="00B1656E" w:rsidRPr="00B341CC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МІНІСТЕРСТВО ОСВІТИ І НАУКИ УКРАЇНИ</w:t>
      </w:r>
    </w:p>
    <w:p w14:paraId="36C7ED2A" w14:textId="77777777" w:rsidR="004004D6" w:rsidRPr="00B341CC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Національний </w:t>
      </w:r>
      <w:r w:rsidR="001E3D1F"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</w:t>
      </w: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 w:rsidR="001E3D1F"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14:paraId="2EE242D2" w14:textId="77777777" w:rsidR="004004D6" w:rsidRPr="00B341CC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«Київський </w:t>
      </w:r>
      <w:r w:rsidR="00137ADE"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</w:t>
      </w: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олітехнічний </w:t>
      </w:r>
      <w:r w:rsidR="00137ADE"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інститут</w:t>
      </w:r>
      <w:r w:rsidR="00146BD3"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імені Ігоря Сікорського</w:t>
      </w: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»</w:t>
      </w:r>
    </w:p>
    <w:p w14:paraId="392A2E9B" w14:textId="77777777" w:rsidR="004004D6" w:rsidRPr="00B341CC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14:paraId="224AD29E" w14:textId="77777777" w:rsidR="00702F6E" w:rsidRPr="00B341CC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14:paraId="2B7EB6DD" w14:textId="77777777" w:rsidR="00702F6E" w:rsidRPr="00B341CC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14:paraId="373A105B" w14:textId="77777777" w:rsidR="004004D6" w:rsidRPr="00B341CC" w:rsidRDefault="005924A0" w:rsidP="005924A0">
      <w:pPr>
        <w:tabs>
          <w:tab w:val="left" w:pos="5625"/>
        </w:tabs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52"/>
          <w:lang w:val="uk-UA"/>
        </w:rPr>
        <w:tab/>
      </w:r>
    </w:p>
    <w:p w14:paraId="49924541" w14:textId="77777777" w:rsidR="0025293C" w:rsidRPr="00B341CC" w:rsidRDefault="0025293C" w:rsidP="001A4C1B">
      <w:pPr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14:paraId="0B77B26C" w14:textId="60071C71" w:rsidR="004004D6" w:rsidRPr="00B341CC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5924A0" w:rsidRPr="00B341CC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fldChar w:fldCharType="begin"/>
      </w:r>
      <w:r w:rsidR="005924A0" w:rsidRPr="00B341CC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instrText xml:space="preserve"> MERGEFIELD M__роб </w:instrText>
      </w:r>
      <w:r w:rsidR="005924A0" w:rsidRPr="00B341CC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fldChar w:fldCharType="separate"/>
      </w:r>
      <w:r w:rsidR="00D46C9C" w:rsidRPr="00A06C8D">
        <w:rPr>
          <w:rFonts w:ascii="Times New Roman" w:hAnsi="Times New Roman" w:cs="Times New Roman"/>
          <w:b/>
          <w:noProof/>
          <w:color w:val="000000" w:themeColor="text1"/>
          <w:sz w:val="72"/>
          <w:lang w:val="uk-UA"/>
        </w:rPr>
        <w:t>5</w:t>
      </w:r>
      <w:r w:rsidR="005924A0" w:rsidRPr="00B341CC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fldChar w:fldCharType="end"/>
      </w:r>
    </w:p>
    <w:p w14:paraId="0A048A9E" w14:textId="19EA022D" w:rsidR="000F2D9C" w:rsidRPr="00B341CC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з дисципліни «</w:t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begin"/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instrText xml:space="preserve"> MERGEFIELD Дисципліна </w:instrText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separate"/>
      </w:r>
      <w:r w:rsidR="00D46C9C" w:rsidRPr="00A06C8D">
        <w:rPr>
          <w:rFonts w:ascii="Times New Roman" w:hAnsi="Times New Roman" w:cs="Times New Roman"/>
          <w:i/>
          <w:noProof/>
          <w:color w:val="000000" w:themeColor="text1"/>
          <w:sz w:val="28"/>
          <w:lang w:val="uk-UA"/>
        </w:rPr>
        <w:t>Програмне забезпечення комп'ютерних систем - 2</w:t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end"/>
      </w: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»</w:t>
      </w:r>
    </w:p>
    <w:p w14:paraId="6B467768" w14:textId="19D629F3" w:rsidR="00702F6E" w:rsidRPr="00B341CC" w:rsidRDefault="00B1656E" w:rsidP="00354651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на тему: «</w:t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begin"/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instrText xml:space="preserve"> MERGEFIELD "Тема" </w:instrText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separate"/>
      </w:r>
      <w:r w:rsidR="00D46C9C" w:rsidRPr="00A06C8D">
        <w:rPr>
          <w:rFonts w:ascii="Times New Roman" w:hAnsi="Times New Roman" w:cs="Times New Roman"/>
          <w:i/>
          <w:noProof/>
          <w:color w:val="000000" w:themeColor="text1"/>
          <w:sz w:val="28"/>
          <w:lang w:val="uk-UA"/>
        </w:rPr>
        <w:t>Генерування випадкових графів задач</w:t>
      </w:r>
      <w:r w:rsidR="00354651"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end"/>
      </w: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»</w:t>
      </w:r>
    </w:p>
    <w:p w14:paraId="095FD0D6" w14:textId="77777777" w:rsidR="0004755D" w:rsidRPr="00B341CC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14:paraId="3BDB658E" w14:textId="77777777" w:rsidR="0004755D" w:rsidRPr="00B341CC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14:paraId="6AD3BAD2" w14:textId="77777777" w:rsidR="0004755D" w:rsidRPr="00B341CC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14:paraId="57B2FA02" w14:textId="77777777" w:rsidR="00702F6E" w:rsidRPr="00B341CC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14:paraId="082DF1FA" w14:textId="77777777" w:rsidR="008E42F7" w:rsidRPr="00B341CC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в:</w:t>
      </w:r>
    </w:p>
    <w:p w14:paraId="65A8AFBA" w14:textId="77777777" w:rsidR="008E42F7" w:rsidRPr="00B341CC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тудент </w:t>
      </w:r>
      <w:r w:rsidR="00A74144"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t>5</w:t>
      </w:r>
      <w:r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t>-го курсу ФІОТ</w:t>
      </w:r>
    </w:p>
    <w:p w14:paraId="136A5D59" w14:textId="77777777" w:rsidR="008E42F7" w:rsidRPr="00B341CC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t>групи ІО</w:t>
      </w:r>
      <w:r w:rsidR="00A74144"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– 82мп</w:t>
      </w:r>
    </w:p>
    <w:p w14:paraId="728BCC96" w14:textId="77777777" w:rsidR="008E42F7" w:rsidRPr="00B341CC" w:rsidRDefault="008E42F7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арабаш Т.А.</w:t>
      </w:r>
    </w:p>
    <w:p w14:paraId="78348B9A" w14:textId="77777777" w:rsidR="00702F6E" w:rsidRPr="00B341CC" w:rsidRDefault="00702F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12DC8F8E" w14:textId="77777777" w:rsidR="00B1656E" w:rsidRPr="00B341CC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327BF0C3" w14:textId="77777777" w:rsidR="008E42F7" w:rsidRPr="00B341CC" w:rsidRDefault="00964434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</w:t>
      </w:r>
      <w:r w:rsidR="00A74144"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ила</w:t>
      </w:r>
      <w:r w:rsidR="008E42F7" w:rsidRPr="00B341C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:</w:t>
      </w:r>
    </w:p>
    <w:p w14:paraId="57D028D4" w14:textId="7EBB7D2F" w:rsidR="00301C61" w:rsidRPr="00B341CC" w:rsidRDefault="00301C61" w:rsidP="0035465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fldChar w:fldCharType="begin"/>
      </w:r>
      <w:r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instrText xml:space="preserve"> MERGEFIELD "Ступінь" </w:instrText>
      </w:r>
      <w:r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fldChar w:fldCharType="separate"/>
      </w:r>
      <w:r w:rsidR="00D46C9C" w:rsidRPr="00A06C8D">
        <w:rPr>
          <w:rFonts w:ascii="Times New Roman" w:hAnsi="Times New Roman" w:cs="Times New Roman"/>
          <w:noProof/>
          <w:color w:val="000000" w:themeColor="text1"/>
          <w:sz w:val="28"/>
          <w:lang w:val="uk-UA"/>
        </w:rPr>
        <w:t>доцент</w:t>
      </w:r>
      <w:r w:rsidRPr="00B341CC">
        <w:rPr>
          <w:rFonts w:ascii="Times New Roman" w:hAnsi="Times New Roman" w:cs="Times New Roman"/>
          <w:color w:val="000000" w:themeColor="text1"/>
          <w:sz w:val="28"/>
          <w:lang w:val="uk-UA"/>
        </w:rPr>
        <w:fldChar w:fldCharType="end"/>
      </w:r>
    </w:p>
    <w:p w14:paraId="67BB2B80" w14:textId="158DEE35" w:rsidR="001A4C1B" w:rsidRPr="00B341CC" w:rsidRDefault="00354651" w:rsidP="00354651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begin"/>
      </w: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instrText xml:space="preserve"> MERGEFIELD ПІБ_викладача </w:instrText>
      </w: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separate"/>
      </w:r>
      <w:r w:rsidR="00D46C9C" w:rsidRPr="00A06C8D">
        <w:rPr>
          <w:rFonts w:ascii="Times New Roman" w:hAnsi="Times New Roman" w:cs="Times New Roman"/>
          <w:i/>
          <w:noProof/>
          <w:color w:val="000000" w:themeColor="text1"/>
          <w:sz w:val="28"/>
          <w:lang w:val="uk-UA"/>
        </w:rPr>
        <w:t>Русанова О. В.</w:t>
      </w:r>
      <w:r w:rsidRPr="00B341CC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end"/>
      </w:r>
    </w:p>
    <w:p w14:paraId="1280A937" w14:textId="77777777" w:rsidR="00354651" w:rsidRPr="00B341CC" w:rsidRDefault="00354651" w:rsidP="00354651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</w:p>
    <w:p w14:paraId="6CE8630B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2A2C8273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8954D86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62CBB5B1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C0620FE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522C7402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E6B525D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464360E6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21E92A5A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90A8D86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74E40473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6A8BA783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AA6309F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24A40A0C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4422305F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6EA68753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5A25AB1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407DDC31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7751DDE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23078DDD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73DA244F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12AFE06A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04103C6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593A7E6C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410D79E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52C9D39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1B983880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9BC4118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61A1136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112EFC7" w14:textId="77777777" w:rsidR="001A4C1B" w:rsidRPr="00B341CC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E8570BF" w14:textId="77777777" w:rsidR="00137ADE" w:rsidRPr="00B341CC" w:rsidRDefault="00137ADE" w:rsidP="00BF3F5C">
      <w:pPr>
        <w:spacing w:after="0"/>
        <w:rPr>
          <w:color w:val="000000" w:themeColor="text1"/>
          <w:sz w:val="2"/>
          <w:lang w:val="uk-UA"/>
        </w:rPr>
      </w:pPr>
    </w:p>
    <w:p w14:paraId="204325DB" w14:textId="77777777" w:rsidR="00715BC1" w:rsidRPr="00B341CC" w:rsidRDefault="00715BC1" w:rsidP="00BF3F5C">
      <w:pPr>
        <w:spacing w:after="0"/>
        <w:rPr>
          <w:color w:val="000000" w:themeColor="text1"/>
          <w:sz w:val="2"/>
          <w:lang w:val="uk-UA"/>
        </w:rPr>
      </w:pPr>
    </w:p>
    <w:p w14:paraId="4B100D90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41E52055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0E16409D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06B97173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1341F4EA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645D67F5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6E6A0F9F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75E63CFF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1CBEF4C1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64C05C2A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429C9F1C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0D90C593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05F84810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20F12F02" w14:textId="77777777" w:rsidR="0069034C" w:rsidRPr="00B341C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5FA5251C" w14:textId="77777777" w:rsidR="00702F6E" w:rsidRPr="00B341CC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14:paraId="5D8D84A7" w14:textId="77777777" w:rsidR="00455A30" w:rsidRPr="00B341CC" w:rsidRDefault="00455A30" w:rsidP="004E72D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</w:p>
    <w:p w14:paraId="1926E093" w14:textId="77777777" w:rsidR="00455A30" w:rsidRPr="00B341CC" w:rsidRDefault="00455A30" w:rsidP="00455A30">
      <w:pPr>
        <w:rPr>
          <w:rFonts w:ascii="Times New Roman" w:hAnsi="Times New Roman" w:cs="Times New Roman"/>
          <w:sz w:val="24"/>
          <w:lang w:val="uk-UA"/>
        </w:rPr>
      </w:pPr>
    </w:p>
    <w:p w14:paraId="03821C15" w14:textId="77777777" w:rsidR="00455A30" w:rsidRPr="00B341CC" w:rsidRDefault="00455A30" w:rsidP="004E72D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317BF958" w14:textId="77777777" w:rsidR="00455A30" w:rsidRPr="00B341CC" w:rsidRDefault="00455A30" w:rsidP="004E72D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7C1962C8" w14:textId="77777777" w:rsidR="00455A30" w:rsidRPr="00B341CC" w:rsidRDefault="00455A30" w:rsidP="00455A30">
      <w:pPr>
        <w:tabs>
          <w:tab w:val="left" w:pos="5280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B341CC">
        <w:rPr>
          <w:rFonts w:ascii="Times New Roman" w:hAnsi="Times New Roman" w:cs="Times New Roman"/>
          <w:sz w:val="24"/>
          <w:lang w:val="uk-UA"/>
        </w:rPr>
        <w:tab/>
      </w:r>
    </w:p>
    <w:p w14:paraId="74EF8D3C" w14:textId="387BBF85" w:rsidR="004E72D7" w:rsidRPr="00B341CC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B341CC">
        <w:rPr>
          <w:rFonts w:ascii="Times New Roman" w:hAnsi="Times New Roman" w:cs="Times New Roman"/>
          <w:sz w:val="24"/>
          <w:lang w:val="uk-UA"/>
        </w:rPr>
        <w:br w:type="page"/>
      </w:r>
      <w:r w:rsidR="00644521"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455A30"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fldChar w:fldCharType="begin"/>
      </w:r>
      <w:r w:rsidR="00455A30"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instrText xml:space="preserve"> MERGEFIELD M__роб </w:instrText>
      </w:r>
      <w:r w:rsidR="00455A30"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fldChar w:fldCharType="separate"/>
      </w:r>
      <w:r w:rsidR="00D46C9C" w:rsidRPr="00A06C8D">
        <w:rPr>
          <w:rFonts w:ascii="Times New Roman" w:hAnsi="Times New Roman" w:cs="Times New Roman"/>
          <w:b/>
          <w:noProof/>
          <w:color w:val="000000" w:themeColor="text1"/>
          <w:sz w:val="32"/>
          <w:lang w:val="uk-UA"/>
        </w:rPr>
        <w:t>5</w:t>
      </w:r>
      <w:r w:rsidR="00455A30"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fldChar w:fldCharType="end"/>
      </w:r>
    </w:p>
    <w:p w14:paraId="250A3D4C" w14:textId="4CEF8EC6" w:rsidR="00354651" w:rsidRPr="00B341CC" w:rsidRDefault="00354651" w:rsidP="00354651">
      <w:pPr>
        <w:widowControl w:val="0"/>
        <w:spacing w:line="240" w:lineRule="auto"/>
        <w:ind w:right="20"/>
        <w:jc w:val="both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B341CC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fldChar w:fldCharType="begin"/>
      </w:r>
      <w:r w:rsidRPr="00B341CC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instrText xml:space="preserve"> MERGEFIELD "Тема" </w:instrText>
      </w:r>
      <w:r w:rsidRPr="00B341CC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fldChar w:fldCharType="separate"/>
      </w:r>
      <w:r w:rsidR="00D46C9C" w:rsidRPr="00A06C8D">
        <w:rPr>
          <w:rFonts w:ascii="Times New Roman" w:hAnsi="Times New Roman" w:cs="Times New Roman"/>
          <w:i/>
          <w:noProof/>
          <w:color w:val="000000" w:themeColor="text1"/>
          <w:sz w:val="32"/>
          <w:lang w:val="uk-UA"/>
        </w:rPr>
        <w:t>Генерування випадкових графів задач</w:t>
      </w:r>
      <w:r w:rsidRPr="00B341CC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fldChar w:fldCharType="end"/>
      </w:r>
      <w:r w:rsidRPr="00B341CC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</w:t>
      </w:r>
    </w:p>
    <w:p w14:paraId="2D925A90" w14:textId="2E971970" w:rsidR="00E17DCF" w:rsidRPr="00AD0FB0" w:rsidRDefault="00A74144" w:rsidP="00AD0FB0">
      <w:pPr>
        <w:widowControl w:val="0"/>
        <w:spacing w:line="240" w:lineRule="auto"/>
        <w:ind w:right="20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  <w:r w:rsidRPr="00B341CC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  <w:lang w:val="uk-UA"/>
        </w:rPr>
        <w:t xml:space="preserve">Мета: </w:t>
      </w:r>
      <w:r w:rsidR="00354651" w:rsidRPr="00B341CC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fldChar w:fldCharType="begin"/>
      </w:r>
      <w:r w:rsidR="00354651" w:rsidRPr="00B341CC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instrText xml:space="preserve"> MERGEFIELD "Мета" </w:instrText>
      </w:r>
      <w:r w:rsidR="00354651" w:rsidRPr="00B341CC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fldChar w:fldCharType="separate"/>
      </w:r>
      <w:r w:rsidR="00D46C9C" w:rsidRPr="00A06C8D">
        <w:rPr>
          <w:rFonts w:ascii="Times New Roman" w:eastAsia="Courier New" w:hAnsi="Times New Roman" w:cs="Times New Roman"/>
          <w:noProof/>
          <w:color w:val="000000" w:themeColor="text1"/>
          <w:sz w:val="24"/>
          <w:szCs w:val="28"/>
          <w:lang w:val="uk-UA"/>
        </w:rPr>
        <w:t>Навчитись генерувати випадкові графи задачі із заданими параметрами</w:t>
      </w:r>
      <w:r w:rsidR="00354651" w:rsidRPr="00B341CC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fldChar w:fldCharType="end"/>
      </w:r>
    </w:p>
    <w:p w14:paraId="4E3F2D68" w14:textId="084140E4" w:rsidR="00FA71FE" w:rsidRDefault="00FA71FE" w:rsidP="00FA71FE">
      <w:pPr>
        <w:pStyle w:val="2"/>
        <w:jc w:val="center"/>
        <w:rPr>
          <w:sz w:val="32"/>
          <w:lang w:val="uk-UA"/>
        </w:rPr>
      </w:pPr>
      <w:r w:rsidRPr="00B341CC">
        <w:rPr>
          <w:sz w:val="32"/>
          <w:lang w:val="uk-UA"/>
        </w:rPr>
        <w:t xml:space="preserve">І. </w:t>
      </w:r>
      <w:r w:rsidR="00AD0FB0">
        <w:rPr>
          <w:sz w:val="32"/>
          <w:lang w:val="uk-UA"/>
        </w:rPr>
        <w:t>Алгоритм роботи генератора</w:t>
      </w:r>
    </w:p>
    <w:p w14:paraId="5DE4CED0" w14:textId="51883D8C" w:rsidR="00AD0FB0" w:rsidRPr="00AD0FB0" w:rsidRDefault="00AD0FB0" w:rsidP="00AD0FB0">
      <w:pPr>
        <w:pStyle w:val="2"/>
        <w:spacing w:line="360" w:lineRule="auto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Вхідні дані: </w:t>
      </w:r>
      <w:r>
        <w:rPr>
          <w:b w:val="0"/>
          <w:sz w:val="24"/>
          <w:szCs w:val="24"/>
        </w:rPr>
        <w:t xml:space="preserve">N – </w:t>
      </w:r>
      <w:r>
        <w:rPr>
          <w:b w:val="0"/>
          <w:sz w:val="24"/>
          <w:szCs w:val="24"/>
          <w:lang w:val="uk-UA"/>
        </w:rPr>
        <w:t xml:space="preserve">кількість вершин, </w:t>
      </w:r>
      <w:proofErr w:type="spellStart"/>
      <w:r>
        <w:rPr>
          <w:b w:val="0"/>
          <w:sz w:val="24"/>
          <w:szCs w:val="24"/>
        </w:rPr>
        <w:t>Wmax</w:t>
      </w:r>
      <w:proofErr w:type="spellEnd"/>
      <w:r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  <w:lang w:val="ru-RU"/>
        </w:rPr>
        <w:t xml:space="preserve">максимальна вага </w:t>
      </w:r>
      <w:proofErr w:type="spellStart"/>
      <w:r>
        <w:rPr>
          <w:b w:val="0"/>
          <w:sz w:val="24"/>
          <w:szCs w:val="24"/>
          <w:lang w:val="ru-RU"/>
        </w:rPr>
        <w:t>вершини</w:t>
      </w:r>
      <w:proofErr w:type="spellEnd"/>
      <w:r>
        <w:rPr>
          <w:b w:val="0"/>
          <w:sz w:val="24"/>
          <w:szCs w:val="24"/>
          <w:lang w:val="ru-RU"/>
        </w:rPr>
        <w:t xml:space="preserve">, </w:t>
      </w:r>
      <w:proofErr w:type="spellStart"/>
      <w:r>
        <w:rPr>
          <w:b w:val="0"/>
          <w:sz w:val="24"/>
          <w:szCs w:val="24"/>
        </w:rPr>
        <w:t>Wmin</w:t>
      </w:r>
      <w:proofErr w:type="spellEnd"/>
      <w:r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  <w:lang w:val="uk-UA"/>
        </w:rPr>
        <w:t xml:space="preserve">мінімальна вага вершини, </w:t>
      </w:r>
      <w:r>
        <w:rPr>
          <w:b w:val="0"/>
          <w:sz w:val="24"/>
          <w:szCs w:val="24"/>
        </w:rPr>
        <w:t xml:space="preserve">Cor – </w:t>
      </w:r>
      <w:proofErr w:type="spellStart"/>
      <w:r>
        <w:rPr>
          <w:b w:val="0"/>
          <w:sz w:val="24"/>
          <w:szCs w:val="24"/>
          <w:lang w:val="ru-RU"/>
        </w:rPr>
        <w:t>зв</w:t>
      </w:r>
      <w:proofErr w:type="spellEnd"/>
      <w:r>
        <w:rPr>
          <w:b w:val="0"/>
          <w:sz w:val="24"/>
          <w:szCs w:val="24"/>
          <w:lang w:val="uk-UA"/>
        </w:rPr>
        <w:t>’</w:t>
      </w:r>
      <w:proofErr w:type="spellStart"/>
      <w:r>
        <w:rPr>
          <w:b w:val="0"/>
          <w:sz w:val="24"/>
          <w:szCs w:val="24"/>
          <w:lang w:val="uk-UA"/>
        </w:rPr>
        <w:t>язність</w:t>
      </w:r>
      <w:proofErr w:type="spellEnd"/>
      <w:r>
        <w:rPr>
          <w:b w:val="0"/>
          <w:sz w:val="24"/>
          <w:szCs w:val="24"/>
          <w:lang w:val="uk-UA"/>
        </w:rPr>
        <w:t xml:space="preserve"> вершин.</w:t>
      </w:r>
    </w:p>
    <w:p w14:paraId="4A631D41" w14:textId="04038073" w:rsidR="00AD0FB0" w:rsidRDefault="00AD0FB0" w:rsidP="00AD0FB0">
      <w:pPr>
        <w:pStyle w:val="2"/>
        <w:numPr>
          <w:ilvl w:val="0"/>
          <w:numId w:val="15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  <w:lang w:val="uk-UA"/>
        </w:rPr>
        <w:t xml:space="preserve">Згенерувати </w:t>
      </w:r>
      <w:r>
        <w:rPr>
          <w:b w:val="0"/>
          <w:sz w:val="24"/>
          <w:szCs w:val="24"/>
        </w:rPr>
        <w:t>N</w:t>
      </w:r>
      <w:r>
        <w:rPr>
          <w:b w:val="0"/>
          <w:sz w:val="24"/>
          <w:szCs w:val="24"/>
          <w:lang w:val="uk-UA"/>
        </w:rPr>
        <w:t xml:space="preserve"> вершин</w:t>
      </w:r>
      <w:r>
        <w:rPr>
          <w:b w:val="0"/>
          <w:sz w:val="24"/>
          <w:szCs w:val="24"/>
          <w:lang w:val="ru-RU"/>
        </w:rPr>
        <w:t xml:space="preserve"> та </w:t>
      </w:r>
      <w:r w:rsidRPr="00AD0FB0">
        <w:rPr>
          <w:b w:val="0"/>
          <w:sz w:val="24"/>
          <w:szCs w:val="24"/>
          <w:lang w:val="uk-UA"/>
        </w:rPr>
        <w:t>призначити</w:t>
      </w:r>
      <w:r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uk-UA"/>
        </w:rPr>
        <w:t xml:space="preserve">їм вагу у межах </w:t>
      </w:r>
      <w:proofErr w:type="spellStart"/>
      <w:r>
        <w:rPr>
          <w:b w:val="0"/>
          <w:sz w:val="24"/>
          <w:szCs w:val="24"/>
        </w:rPr>
        <w:t>Wmax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Wmin</w:t>
      </w:r>
      <w:proofErr w:type="spellEnd"/>
      <w:r>
        <w:rPr>
          <w:b w:val="0"/>
          <w:sz w:val="24"/>
          <w:szCs w:val="24"/>
        </w:rPr>
        <w:t>.</w:t>
      </w:r>
    </w:p>
    <w:p w14:paraId="179A1153" w14:textId="700FABCE" w:rsidR="00AD0FB0" w:rsidRPr="00AD0FB0" w:rsidRDefault="00AD0FB0" w:rsidP="00AD0FB0">
      <w:pPr>
        <w:pStyle w:val="2"/>
        <w:numPr>
          <w:ilvl w:val="0"/>
          <w:numId w:val="15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  <w:lang w:val="uk-UA"/>
        </w:rPr>
        <w:t>Обчислити суму ваг всіх вершин.</w:t>
      </w:r>
    </w:p>
    <w:p w14:paraId="243EE683" w14:textId="4365A512" w:rsidR="00AD0FB0" w:rsidRPr="00AD0FB0" w:rsidRDefault="00AD0FB0" w:rsidP="00AD0FB0">
      <w:pPr>
        <w:pStyle w:val="2"/>
        <w:numPr>
          <w:ilvl w:val="0"/>
          <w:numId w:val="15"/>
        </w:numPr>
        <w:spacing w:line="360" w:lineRule="auto"/>
        <w:rPr>
          <w:b w:val="0"/>
          <w:sz w:val="24"/>
          <w:szCs w:val="24"/>
        </w:rPr>
      </w:pPr>
      <w:r w:rsidRPr="00AD0FB0">
        <w:rPr>
          <w:b w:val="0"/>
          <w:sz w:val="24"/>
          <w:szCs w:val="24"/>
          <w:lang w:val="uk-UA"/>
        </w:rPr>
        <w:t xml:space="preserve">Використовуючи формулу: </w:t>
      </w:r>
      <m:oMath>
        <m:r>
          <m:rPr>
            <m:sty m:val="bi"/>
          </m:rPr>
          <w:rPr>
            <w:rFonts w:ascii="Cambria Math"/>
            <w:sz w:val="28"/>
            <w:szCs w:val="24"/>
          </w:rPr>
          <m:t>cor=</m:t>
        </m:r>
        <m:f>
          <m:fPr>
            <m:ctrlPr>
              <w:rPr>
                <w:rFonts w:ascii="Cambria Math" w:hAnsi="Cambria Math"/>
                <w:b w:val="0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b w:val="0"/>
                    <w:i/>
                    <w:sz w:val="28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/>
                    <w:sz w:val="28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/>
                    <w:sz w:val="28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/>
                    <w:b w:val="0"/>
                    <w:i/>
                    <w:sz w:val="28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/>
                    <w:sz w:val="28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/>
                    <w:sz w:val="28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28"/>
                    <w:szCs w:val="24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nary>
          </m:den>
        </m:f>
      </m:oMath>
      <w:r w:rsidRPr="00AD0FB0">
        <w:rPr>
          <w:b w:val="0"/>
          <w:sz w:val="24"/>
          <w:szCs w:val="24"/>
          <w:lang w:val="uk-UA"/>
        </w:rPr>
        <w:t xml:space="preserve">, де </w:t>
      </w:r>
      <w:r>
        <w:rPr>
          <w:rFonts w:eastAsia="Calibri"/>
          <w:i/>
          <w:noProof/>
          <w:position w:val="-28"/>
          <w:sz w:val="28"/>
          <w:szCs w:val="28"/>
        </w:rPr>
        <w:drawing>
          <wp:inline distT="0" distB="0" distL="0" distR="0" wp14:anchorId="3B966E02" wp14:editId="7BB03D7D">
            <wp:extent cx="39052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FB0">
        <w:rPr>
          <w:b w:val="0"/>
          <w:sz w:val="24"/>
          <w:szCs w:val="24"/>
          <w:lang w:val="uk-UA"/>
        </w:rPr>
        <w:t xml:space="preserve">- сумарна вага вершин  графу задачі;  </w:t>
      </w:r>
      <w:r>
        <w:rPr>
          <w:rFonts w:ascii="Arial" w:eastAsia="Calibri" w:hAnsi="Arial" w:cs="Arial"/>
          <w:i/>
          <w:position w:val="-28"/>
          <w:sz w:val="28"/>
          <w:szCs w:val="28"/>
          <w:lang w:val="ru-RU"/>
        </w:rPr>
        <w:object w:dxaOrig="615" w:dyaOrig="765" w14:anchorId="17F8B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8.25pt" o:ole="">
            <v:imagedata r:id="rId9" o:title=""/>
          </v:shape>
          <o:OLEObject Type="Embed" ProgID="Equation.3" ShapeID="_x0000_i1025" DrawAspect="Content" ObjectID="_1613970195" r:id="rId10"/>
        </w:object>
      </w:r>
      <w:r w:rsidRPr="00AD0FB0">
        <w:rPr>
          <w:b w:val="0"/>
          <w:sz w:val="24"/>
          <w:szCs w:val="24"/>
          <w:lang w:val="uk-UA"/>
        </w:rPr>
        <w:t xml:space="preserve"> - сумарна вага дуг  графу задачі; n - кількість вершин у графі задачі</w:t>
      </w:r>
      <w:r>
        <w:rPr>
          <w:b w:val="0"/>
          <w:sz w:val="24"/>
          <w:szCs w:val="24"/>
          <w:lang w:val="uk-UA"/>
        </w:rPr>
        <w:t xml:space="preserve">, </w:t>
      </w:r>
      <w:r w:rsidRPr="00AD0FB0">
        <w:rPr>
          <w:b w:val="0"/>
          <w:sz w:val="24"/>
          <w:szCs w:val="24"/>
          <w:lang w:val="uk-UA"/>
        </w:rPr>
        <w:t>виразити</w:t>
      </w:r>
      <w:r>
        <w:rPr>
          <w:b w:val="0"/>
          <w:sz w:val="24"/>
          <w:szCs w:val="24"/>
          <w:lang w:val="uk-UA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b w:val="0"/>
                <w:i/>
                <w:sz w:val="28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/>
                <w:sz w:val="28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sz w:val="28"/>
                    <w:szCs w:val="24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28"/>
                    <w:szCs w:val="24"/>
                  </w:rPr>
                  <m:t>i</m:t>
                </m:r>
              </m:sub>
            </m:sSub>
          </m:e>
        </m:nary>
      </m:oMath>
      <w:r>
        <w:rPr>
          <w:b w:val="0"/>
          <w:sz w:val="28"/>
          <w:szCs w:val="24"/>
          <w:lang w:val="uk-UA"/>
        </w:rPr>
        <w:t xml:space="preserve"> </w:t>
      </w:r>
      <w:r>
        <w:rPr>
          <w:b w:val="0"/>
          <w:sz w:val="24"/>
          <w:szCs w:val="24"/>
          <w:lang w:val="uk-UA"/>
        </w:rPr>
        <w:t>та обчислити значення.</w:t>
      </w:r>
    </w:p>
    <w:p w14:paraId="2D7A8612" w14:textId="70BECB4F" w:rsidR="00AD0FB0" w:rsidRPr="009B171C" w:rsidRDefault="00AD0FB0" w:rsidP="00AD0FB0">
      <w:pPr>
        <w:pStyle w:val="2"/>
        <w:numPr>
          <w:ilvl w:val="0"/>
          <w:numId w:val="15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  <w:lang w:val="uk-UA"/>
        </w:rPr>
        <w:t>Генерувати випадкові дуги та додавати 1</w:t>
      </w:r>
      <w:r w:rsidR="00D46C9C">
        <w:rPr>
          <w:b w:val="0"/>
          <w:sz w:val="24"/>
          <w:szCs w:val="24"/>
        </w:rPr>
        <w:t xml:space="preserve"> </w:t>
      </w:r>
      <w:r w:rsidR="00D46C9C">
        <w:rPr>
          <w:b w:val="0"/>
          <w:sz w:val="24"/>
          <w:szCs w:val="24"/>
          <w:lang w:val="ru-RU"/>
        </w:rPr>
        <w:t xml:space="preserve">до </w:t>
      </w:r>
      <w:r w:rsidR="00D46C9C">
        <w:rPr>
          <w:b w:val="0"/>
          <w:sz w:val="24"/>
          <w:szCs w:val="24"/>
          <w:lang w:val="uk-UA"/>
        </w:rPr>
        <w:t>її ваги</w:t>
      </w:r>
      <w:r>
        <w:rPr>
          <w:b w:val="0"/>
          <w:sz w:val="24"/>
          <w:szCs w:val="24"/>
          <w:lang w:val="uk-UA"/>
        </w:rPr>
        <w:t xml:space="preserve"> допоки сумарна вага</w:t>
      </w:r>
      <w:r w:rsidR="00D46C9C">
        <w:rPr>
          <w:b w:val="0"/>
          <w:sz w:val="24"/>
          <w:szCs w:val="24"/>
          <w:lang w:val="uk-UA"/>
        </w:rPr>
        <w:t xml:space="preserve"> генерованих дуг</w:t>
      </w:r>
      <w:r>
        <w:rPr>
          <w:b w:val="0"/>
          <w:sz w:val="24"/>
          <w:szCs w:val="24"/>
          <w:lang w:val="uk-UA"/>
        </w:rPr>
        <w:t xml:space="preserve"> не буде </w:t>
      </w:r>
      <w:r w:rsidR="00D46C9C">
        <w:rPr>
          <w:b w:val="0"/>
          <w:sz w:val="24"/>
          <w:szCs w:val="24"/>
          <w:lang w:val="uk-UA"/>
        </w:rPr>
        <w:t>рівною</w:t>
      </w:r>
      <w:r>
        <w:rPr>
          <w:b w:val="0"/>
          <w:sz w:val="24"/>
          <w:szCs w:val="24"/>
          <w:lang w:val="uk-UA"/>
        </w:rPr>
        <w:t xml:space="preserve"> </w:t>
      </w:r>
      <w:r w:rsidR="009B171C">
        <w:rPr>
          <w:b w:val="0"/>
          <w:sz w:val="24"/>
          <w:szCs w:val="24"/>
          <w:lang w:val="uk-UA"/>
        </w:rPr>
        <w:t>т</w:t>
      </w:r>
      <w:r w:rsidR="00D46C9C">
        <w:rPr>
          <w:b w:val="0"/>
          <w:sz w:val="24"/>
          <w:szCs w:val="24"/>
          <w:lang w:val="uk-UA"/>
        </w:rPr>
        <w:t>ої</w:t>
      </w:r>
      <w:r w:rsidR="009B171C">
        <w:rPr>
          <w:b w:val="0"/>
          <w:sz w:val="24"/>
          <w:szCs w:val="24"/>
          <w:lang w:val="uk-UA"/>
        </w:rPr>
        <w:t>, що було отримано у пункті 3.</w:t>
      </w:r>
    </w:p>
    <w:p w14:paraId="3F93CCAB" w14:textId="1765410E" w:rsidR="009B171C" w:rsidRPr="00AD0FB0" w:rsidRDefault="009B171C" w:rsidP="00AD0FB0">
      <w:pPr>
        <w:pStyle w:val="2"/>
        <w:numPr>
          <w:ilvl w:val="0"/>
          <w:numId w:val="15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  <w:lang w:val="uk-UA"/>
        </w:rPr>
        <w:t xml:space="preserve">Отриманий граф перевірити на циклічність, використовуючи алгоритм з першої </w:t>
      </w:r>
      <w:proofErr w:type="spellStart"/>
      <w:r>
        <w:rPr>
          <w:b w:val="0"/>
          <w:sz w:val="24"/>
          <w:szCs w:val="24"/>
          <w:lang w:val="uk-UA"/>
        </w:rPr>
        <w:t>лаб</w:t>
      </w:r>
      <w:proofErr w:type="spellEnd"/>
      <w:r>
        <w:rPr>
          <w:b w:val="0"/>
          <w:sz w:val="24"/>
          <w:szCs w:val="24"/>
          <w:lang w:val="uk-UA"/>
        </w:rPr>
        <w:t>. роботи. Якщо знайдено цикл, видалити дугу, що створює ци</w:t>
      </w:r>
      <w:bookmarkStart w:id="0" w:name="_GoBack"/>
      <w:bookmarkEnd w:id="0"/>
      <w:r>
        <w:rPr>
          <w:b w:val="0"/>
          <w:sz w:val="24"/>
          <w:szCs w:val="24"/>
          <w:lang w:val="uk-UA"/>
        </w:rPr>
        <w:t>кл, та додати її вагу іншій випадковій дузі.</w:t>
      </w:r>
    </w:p>
    <w:p w14:paraId="2595B0FF" w14:textId="4238632B" w:rsidR="00AD2809" w:rsidRPr="00B341CC" w:rsidRDefault="0004755D" w:rsidP="009A59C2">
      <w:pPr>
        <w:pStyle w:val="a7"/>
        <w:spacing w:before="120" w:after="120" w:line="360" w:lineRule="auto"/>
        <w:ind w:left="2506" w:hanging="2506"/>
        <w:contextualSpacing w:val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</w:t>
      </w:r>
      <w:r w:rsidR="00A733B7"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I</w:t>
      </w:r>
      <w:r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 w:rsidR="004819FC" w:rsidRPr="00B341C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  <w:r w:rsidR="00861973" w:rsidRPr="00B341CC">
        <w:rPr>
          <w:rFonts w:ascii="Times New Roman" w:hAnsi="Times New Roman" w:cs="Times New Roman"/>
          <w:b/>
          <w:sz w:val="28"/>
          <w:szCs w:val="24"/>
          <w:lang w:val="uk-UA"/>
        </w:rPr>
        <w:t xml:space="preserve">  </w:t>
      </w:r>
    </w:p>
    <w:p w14:paraId="61AD5CC7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handleGenerat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(e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formData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 =&gt; {</w:t>
      </w:r>
    </w:p>
    <w:p w14:paraId="52CD319B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.preventDefaul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);</w:t>
      </w:r>
    </w:p>
    <w:p w14:paraId="24F4F60E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vertexNumb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ax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in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rrelation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formData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;</w:t>
      </w:r>
    </w:p>
    <w:p w14:paraId="64903C65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his.generat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vertexNumb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ax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in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rrelation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0C69C935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};</w:t>
      </w:r>
    </w:p>
    <w:p w14:paraId="5158B9EA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53E120AC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generat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vertexNumb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ax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in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rrelation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 =&gt; {</w:t>
      </w:r>
    </w:p>
    <w:p w14:paraId="7EAF3814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dge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his.state.data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;</w:t>
      </w:r>
    </w:p>
    <w:p w14:paraId="2307500D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newNode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[];</w:t>
      </w:r>
    </w:p>
    <w:p w14:paraId="6A96D511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for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le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i = 0; i &lt;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vertexNumb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; i++) {</w:t>
      </w:r>
    </w:p>
    <w:p w14:paraId="3778DEEB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getRandomIn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in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ax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330CACDF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newNodes.push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{</w:t>
      </w:r>
    </w:p>
    <w:p w14:paraId="0850B624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id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: i,</w:t>
      </w:r>
    </w:p>
    <w:p w14:paraId="1B682F5D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number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: i,</w:t>
      </w:r>
    </w:p>
    <w:p w14:paraId="06EDC3AD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,</w:t>
      </w:r>
    </w:p>
    <w:p w14:paraId="6A7882DC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label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: `${i}\n—\n${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}`,</w:t>
      </w:r>
    </w:p>
    <w:p w14:paraId="2C4128E9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x: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getRandomIn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-500, 500),</w:t>
      </w:r>
    </w:p>
    <w:p w14:paraId="5ACB3734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y: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getRandomIn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-500, 500)</w:t>
      </w:r>
    </w:p>
    <w:p w14:paraId="4111A773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});</w:t>
      </w:r>
    </w:p>
    <w:p w14:paraId="5D51AD49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}</w:t>
      </w:r>
    </w:p>
    <w:p w14:paraId="2171A070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weight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newNodes.reduc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sum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 =&gt; 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sum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+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node.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, 0);</w:t>
      </w:r>
    </w:p>
    <w:p w14:paraId="1F24B724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length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ath.round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weight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* (1 -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rrelation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)) /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rrelation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5E929A5F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atrix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[];</w:t>
      </w:r>
    </w:p>
    <w:p w14:paraId="3939147D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arr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[];</w:t>
      </w:r>
    </w:p>
    <w:p w14:paraId="5DD3E16A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for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le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i = 0; i &lt;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vertexNumb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; i++)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arr.push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0);</w:t>
      </w:r>
    </w:p>
    <w:p w14:paraId="247B8FD4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for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le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i = 0; i &lt;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vertexNumb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; i++)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atrix.push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arr.slic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));</w:t>
      </w:r>
    </w:p>
    <w:p w14:paraId="33497635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lastRenderedPageBreak/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le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ur_l_w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0;</w:t>
      </w:r>
    </w:p>
    <w:p w14:paraId="24489FF4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whil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ur_l_w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&lt;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length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112D1F2C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le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number1 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getRandomIn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(0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vertexNumb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- 1);</w:t>
      </w:r>
    </w:p>
    <w:p w14:paraId="0B11920F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le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number2 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getRandomIn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(0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vertexNumb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- 1);</w:t>
      </w:r>
    </w:p>
    <w:p w14:paraId="3C1D1055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(number1 === number2) number2 = number1 + 1;</w:t>
      </w:r>
    </w:p>
    <w:p w14:paraId="42086046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atrix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[number2][number1] &gt; 0) {</w:t>
      </w:r>
    </w:p>
    <w:p w14:paraId="56623DA3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mp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number1;</w:t>
      </w:r>
    </w:p>
    <w:p w14:paraId="11E378C0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number1 = number2;</w:t>
      </w:r>
    </w:p>
    <w:p w14:paraId="5E9C0BC1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number2 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mp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;</w:t>
      </w:r>
    </w:p>
    <w:p w14:paraId="237BD92F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}</w:t>
      </w:r>
    </w:p>
    <w:p w14:paraId="6147B365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atrix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[number1][number2] += 1;</w:t>
      </w:r>
    </w:p>
    <w:p w14:paraId="16BA02EF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ur_l_w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+= 1;</w:t>
      </w:r>
    </w:p>
    <w:p w14:paraId="790F4B1C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}</w:t>
      </w:r>
    </w:p>
    <w:p w14:paraId="5AC16B87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newEdge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[];</w:t>
      </w:r>
    </w:p>
    <w:p w14:paraId="49470BB5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atrix.forEach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arr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, i) =&gt; {</w:t>
      </w:r>
    </w:p>
    <w:p w14:paraId="45990DA6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arr.forEach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valu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, j) =&gt; {</w:t>
      </w:r>
    </w:p>
    <w:p w14:paraId="1BAD6C8D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valu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&gt; 0)</w:t>
      </w:r>
    </w:p>
    <w:p w14:paraId="672A2F7E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newEdges.push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({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from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: i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: j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valu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label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: `${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valu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}` });</w:t>
      </w:r>
    </w:p>
    <w:p w14:paraId="586CDF8C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});</w:t>
      </w:r>
    </w:p>
    <w:p w14:paraId="63C8D17A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});</w:t>
      </w:r>
    </w:p>
    <w:p w14:paraId="2A192A6F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nodes.clear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);</w:t>
      </w:r>
    </w:p>
    <w:p w14:paraId="227DBA7E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dges.clear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);</w:t>
      </w:r>
    </w:p>
    <w:p w14:paraId="4C684944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nodes.add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newNode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57CF9935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dges.add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newEdge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5235687C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his.graphToMatrix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);</w:t>
      </w:r>
    </w:p>
    <w:p w14:paraId="65F63BE7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le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ycl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his.isCyclic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);</w:t>
      </w:r>
    </w:p>
    <w:p w14:paraId="32650B79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whil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ycl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6975F2C7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console.log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ycl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6CEFA39E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//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slint-disable-next-line</w:t>
      </w:r>
      <w:proofErr w:type="spellEnd"/>
    </w:p>
    <w:p w14:paraId="4064D0BF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dges.forEach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dg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&gt; {</w:t>
      </w:r>
    </w:p>
    <w:p w14:paraId="76A8FC09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console.log(</w:t>
      </w:r>
    </w:p>
    <w:p w14:paraId="4BD9DE81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`${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JSON.stringify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dg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)}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ycl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: ${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JSON.stringify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</w:t>
      </w:r>
    </w:p>
    <w:p w14:paraId="0039D0CF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ycle</w:t>
      </w:r>
      <w:proofErr w:type="spellEnd"/>
    </w:p>
    <w:p w14:paraId="450C55CA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)} ${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dge.from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=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ycle.from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&amp;&amp; edge.to === cycle.to}`</w:t>
      </w:r>
    </w:p>
    <w:p w14:paraId="0543EFE5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);</w:t>
      </w:r>
    </w:p>
    <w:p w14:paraId="1A56C6F6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dge.from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=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ycle.from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&amp;&amp; edge.to === cycle.to) {</w:t>
      </w:r>
    </w:p>
    <w:p w14:paraId="0E1B89A3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dge.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;</w:t>
      </w:r>
    </w:p>
    <w:p w14:paraId="517BE384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dges.remov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edge.id);</w:t>
      </w:r>
    </w:p>
    <w:p w14:paraId="18D42CBA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id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dges.getId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);</w:t>
      </w:r>
    </w:p>
    <w:p w14:paraId="1EC49305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randomEdgeId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id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[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his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._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getRandomIn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(0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ids.length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];</w:t>
      </w:r>
    </w:p>
    <w:p w14:paraId="7648EA2D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console.log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dges.ge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randomEdgeId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);</w:t>
      </w:r>
    </w:p>
    <w:p w14:paraId="664CA580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randowEdg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dges.ge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randomEdgeId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257601BC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dges.updat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{</w:t>
      </w:r>
    </w:p>
    <w:p w14:paraId="3B2D41CB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id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randomEdgeId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,</w:t>
      </w:r>
    </w:p>
    <w:p w14:paraId="5241E0F0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randowEdge.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+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,</w:t>
      </w:r>
    </w:p>
    <w:p w14:paraId="445F2902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label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: `${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randowEdge.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+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}`</w:t>
      </w:r>
    </w:p>
    <w:p w14:paraId="11B5190E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});</w:t>
      </w:r>
    </w:p>
    <w:p w14:paraId="6B8EF411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console.log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edges.ge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randomEdgeId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);</w:t>
      </w:r>
    </w:p>
    <w:p w14:paraId="6636230A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his.graphToMatrix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);</w:t>
      </w:r>
    </w:p>
    <w:p w14:paraId="45EB2201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ycl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his.isCyclic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);</w:t>
      </w:r>
    </w:p>
    <w:p w14:paraId="6884655D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;</w:t>
      </w:r>
    </w:p>
    <w:p w14:paraId="3A319B4B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  }</w:t>
      </w:r>
    </w:p>
    <w:p w14:paraId="1C1F656A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  });</w:t>
      </w:r>
    </w:p>
    <w:p w14:paraId="7B824CD3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}</w:t>
      </w:r>
    </w:p>
    <w:p w14:paraId="50CA3921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//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his.isCyclic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))</w:t>
      </w:r>
    </w:p>
    <w:p w14:paraId="78FE9834" w14:textId="77777777" w:rsidR="00AD0FB0" w:rsidRPr="00AD0FB0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//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his.generat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vertexNumb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ax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minWeight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correlation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408482AA" w14:textId="5A21EE56" w:rsidR="004819FC" w:rsidRPr="00B341CC" w:rsidRDefault="00AD0FB0" w:rsidP="00AD0FB0">
      <w:pPr>
        <w:pStyle w:val="a7"/>
        <w:spacing w:after="0" w:line="24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his.setStat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({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generated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AD0FB0">
        <w:rPr>
          <w:rFonts w:ascii="Consolas" w:hAnsi="Consolas" w:cs="Times New Roman"/>
          <w:sz w:val="16"/>
          <w:szCs w:val="18"/>
          <w:lang w:val="uk-UA"/>
        </w:rPr>
        <w:t>true</w:t>
      </w:r>
      <w:proofErr w:type="spellEnd"/>
      <w:r w:rsidRPr="00AD0FB0">
        <w:rPr>
          <w:rFonts w:ascii="Consolas" w:hAnsi="Consolas" w:cs="Times New Roman"/>
          <w:sz w:val="16"/>
          <w:szCs w:val="18"/>
          <w:lang w:val="uk-UA"/>
        </w:rPr>
        <w:t xml:space="preserve"> });</w:t>
      </w:r>
    </w:p>
    <w:sectPr w:rsidR="004819FC" w:rsidRPr="00B341CC" w:rsidSect="00354651">
      <w:headerReference w:type="default" r:id="rId11"/>
      <w:footerReference w:type="first" r:id="rId12"/>
      <w:type w:val="continuous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B62F" w14:textId="77777777" w:rsidR="00AD0FB0" w:rsidRDefault="00AD0FB0" w:rsidP="004004D6">
      <w:pPr>
        <w:spacing w:after="0" w:line="240" w:lineRule="auto"/>
      </w:pPr>
      <w:r>
        <w:separator/>
      </w:r>
    </w:p>
  </w:endnote>
  <w:endnote w:type="continuationSeparator" w:id="0">
    <w:p w14:paraId="26BB9FAC" w14:textId="77777777" w:rsidR="00AD0FB0" w:rsidRDefault="00AD0FB0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F2AC" w14:textId="638DBA7C" w:rsidR="00AD0FB0" w:rsidRPr="002376FD" w:rsidRDefault="00AD0FB0" w:rsidP="00301C61">
    <w:pPr>
      <w:pStyle w:val="a5"/>
      <w:jc w:val="center"/>
      <w:rPr>
        <w:rFonts w:ascii="Times New Roman" w:hAnsi="Times New Roman" w:cs="Times New Roman"/>
        <w:b/>
        <w:sz w:val="28"/>
      </w:rPr>
    </w:pPr>
    <w:r w:rsidRPr="00301C61">
      <w:rPr>
        <w:rFonts w:ascii="Times New Roman" w:hAnsi="Times New Roman" w:cs="Times New Roman"/>
        <w:b/>
        <w:sz w:val="28"/>
        <w:lang w:val="uk-UA"/>
      </w:rPr>
      <w:t xml:space="preserve">Київ </w:t>
    </w:r>
    <w:r>
      <w:rPr>
        <w:rFonts w:ascii="Times New Roman" w:hAnsi="Times New Roman" w:cs="Times New Roman"/>
        <w:b/>
        <w:sz w:val="28"/>
        <w:lang w:val="uk-UA"/>
      </w:rPr>
      <w:t>- 201</w:t>
    </w:r>
    <w:r>
      <w:rPr>
        <w:rFonts w:ascii="Times New Roman" w:hAnsi="Times New Roman" w:cs="Times New Roman"/>
        <w:b/>
        <w:sz w:val="28"/>
      </w:rPr>
      <w:t>9</w:t>
    </w:r>
  </w:p>
  <w:p w14:paraId="634281A1" w14:textId="77777777" w:rsidR="00AD0FB0" w:rsidRDefault="00AD0FB0" w:rsidP="00DC3EE1">
    <w:pPr>
      <w:pStyle w:val="a5"/>
      <w:tabs>
        <w:tab w:val="clear" w:pos="4844"/>
        <w:tab w:val="clear" w:pos="9689"/>
        <w:tab w:val="left" w:pos="3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3D4F8" w14:textId="77777777" w:rsidR="00AD0FB0" w:rsidRDefault="00AD0FB0" w:rsidP="004004D6">
      <w:pPr>
        <w:spacing w:after="0" w:line="240" w:lineRule="auto"/>
      </w:pPr>
      <w:r>
        <w:separator/>
      </w:r>
    </w:p>
  </w:footnote>
  <w:footnote w:type="continuationSeparator" w:id="0">
    <w:p w14:paraId="10CEC3B0" w14:textId="77777777" w:rsidR="00AD0FB0" w:rsidRDefault="00AD0FB0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9727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6179"/>
      <w:gridCol w:w="708"/>
    </w:tblGrid>
    <w:tr w:rsidR="00AD0FB0" w14:paraId="2996A117" w14:textId="77777777" w:rsidTr="00AF51CE">
      <w:tc>
        <w:tcPr>
          <w:tcW w:w="2840" w:type="dxa"/>
          <w:tcBorders>
            <w:bottom w:val="single" w:sz="4" w:space="0" w:color="A6A6A6" w:themeColor="background1" w:themeShade="A6"/>
          </w:tcBorders>
          <w:vAlign w:val="center"/>
        </w:tcPr>
        <w:p w14:paraId="4077D123" w14:textId="795C4BDB" w:rsidR="00AD0FB0" w:rsidRPr="00137ADE" w:rsidRDefault="00AD0FB0" w:rsidP="001B3731">
          <w:pPr>
            <w:pStyle w:val="a3"/>
            <w:tabs>
              <w:tab w:val="clear" w:pos="4844"/>
              <w:tab w:val="center" w:pos="9072"/>
            </w:tabs>
            <w:ind w:left="-105"/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t>Лабораторна робота №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begin"/>
          </w:r>
          <w:r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instrText xml:space="preserve"> MERGEFIELD M__роб </w:instrTex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separate"/>
          </w:r>
          <w:r w:rsidR="00282E09" w:rsidRPr="00A06C8D">
            <w:rPr>
              <w:rFonts w:ascii="Times New Roman" w:hAnsi="Times New Roman" w:cs="Times New Roman"/>
              <w:b/>
              <w:noProof/>
              <w:color w:val="A6A6A6" w:themeColor="background1" w:themeShade="A6"/>
              <w:lang w:val="uk-UA"/>
            </w:rPr>
            <w:t>5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end"/>
          </w:r>
        </w:p>
      </w:tc>
      <w:tc>
        <w:tcPr>
          <w:tcW w:w="6179" w:type="dxa"/>
          <w:tcBorders>
            <w:bottom w:val="single" w:sz="4" w:space="0" w:color="A6A6A6" w:themeColor="background1" w:themeShade="A6"/>
          </w:tcBorders>
        </w:tcPr>
        <w:p w14:paraId="4F9F0C99" w14:textId="7099EFDA" w:rsidR="00AD0FB0" w:rsidRDefault="00AD0FB0" w:rsidP="00715BC1">
          <w:pPr>
            <w:pStyle w:val="a3"/>
            <w:tabs>
              <w:tab w:val="clear" w:pos="4844"/>
              <w:tab w:val="center" w:pos="9072"/>
            </w:tabs>
            <w:spacing w:after="40"/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</w:pPr>
          <w:r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fldChar w:fldCharType="begin"/>
          </w:r>
          <w:r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instrText xml:space="preserve"> MERGEFIELD Тема </w:instrTex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fldChar w:fldCharType="separate"/>
          </w:r>
          <w:r w:rsidR="00282E09" w:rsidRPr="00A06C8D">
            <w:rPr>
              <w:rFonts w:ascii="Times New Roman" w:hAnsi="Times New Roman" w:cs="Times New Roman"/>
              <w:i/>
              <w:noProof/>
              <w:color w:val="A6A6A6" w:themeColor="background1" w:themeShade="A6"/>
              <w:lang w:val="uk-UA"/>
            </w:rPr>
            <w:t>Генерування випадкових графів задач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fldChar w:fldCharType="end"/>
          </w:r>
        </w:p>
      </w:tc>
      <w:tc>
        <w:tcPr>
          <w:tcW w:w="708" w:type="dxa"/>
          <w:tcBorders>
            <w:bottom w:val="single" w:sz="4" w:space="0" w:color="A6A6A6" w:themeColor="background1" w:themeShade="A6"/>
          </w:tcBorders>
          <w:vAlign w:val="center"/>
        </w:tcPr>
        <w:p w14:paraId="23B31E1A" w14:textId="77777777" w:rsidR="00AD0FB0" w:rsidRPr="001A4C1B" w:rsidRDefault="00AD0FB0" w:rsidP="001A4C1B">
          <w:pPr>
            <w:pStyle w:val="a3"/>
            <w:tabs>
              <w:tab w:val="clear" w:pos="4844"/>
              <w:tab w:val="center" w:pos="9072"/>
            </w:tabs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begin"/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instrText>PAGE   \* MERGEFORMAT</w:instrTex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color w:val="A6A6A6" w:themeColor="background1" w:themeShade="A6"/>
              <w:lang w:val="uk-UA"/>
            </w:rPr>
            <w:t>8</w: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end"/>
          </w:r>
        </w:p>
      </w:tc>
    </w:tr>
  </w:tbl>
  <w:p w14:paraId="12AEBA70" w14:textId="77777777" w:rsidR="00AD0FB0" w:rsidRPr="00644521" w:rsidRDefault="00AD0FB0" w:rsidP="001A4C1B">
    <w:pPr>
      <w:pStyle w:val="a3"/>
      <w:tabs>
        <w:tab w:val="clear" w:pos="4844"/>
        <w:tab w:val="center" w:pos="9072"/>
      </w:tabs>
      <w:ind w:left="2534" w:hanging="2534"/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779C"/>
    <w:multiLevelType w:val="hybridMultilevel"/>
    <w:tmpl w:val="C4CEA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E50"/>
    <w:multiLevelType w:val="hybridMultilevel"/>
    <w:tmpl w:val="93CA346C"/>
    <w:lvl w:ilvl="0" w:tplc="C02A7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441D21"/>
    <w:multiLevelType w:val="hybridMultilevel"/>
    <w:tmpl w:val="5F781902"/>
    <w:lvl w:ilvl="0" w:tplc="017EB0F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390E"/>
    <w:multiLevelType w:val="hybridMultilevel"/>
    <w:tmpl w:val="D38E64CC"/>
    <w:lvl w:ilvl="0" w:tplc="A34ADA14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C3C48"/>
    <w:multiLevelType w:val="hybridMultilevel"/>
    <w:tmpl w:val="A62A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6F3A"/>
    <w:multiLevelType w:val="hybridMultilevel"/>
    <w:tmpl w:val="4DB6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189B"/>
    <w:multiLevelType w:val="hybridMultilevel"/>
    <w:tmpl w:val="F8E6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0E6A"/>
    <w:multiLevelType w:val="hybridMultilevel"/>
    <w:tmpl w:val="E12017D8"/>
    <w:lvl w:ilvl="0" w:tplc="793ED18E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A2102"/>
    <w:multiLevelType w:val="hybridMultilevel"/>
    <w:tmpl w:val="C83641C2"/>
    <w:lvl w:ilvl="0" w:tplc="1A48816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E2355"/>
    <w:multiLevelType w:val="hybridMultilevel"/>
    <w:tmpl w:val="3210FE3C"/>
    <w:lvl w:ilvl="0" w:tplc="017EB0F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A216B"/>
    <w:multiLevelType w:val="hybridMultilevel"/>
    <w:tmpl w:val="E4D20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66F44"/>
    <w:multiLevelType w:val="hybridMultilevel"/>
    <w:tmpl w:val="43208D84"/>
    <w:lvl w:ilvl="0" w:tplc="1A48816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9C5D00"/>
    <w:multiLevelType w:val="hybridMultilevel"/>
    <w:tmpl w:val="2948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05900"/>
    <w:multiLevelType w:val="hybridMultilevel"/>
    <w:tmpl w:val="430C8CC8"/>
    <w:lvl w:ilvl="0" w:tplc="256608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71ACD"/>
    <w:multiLevelType w:val="hybridMultilevel"/>
    <w:tmpl w:val="DC2C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14"/>
  </w:num>
  <w:num w:numId="13">
    <w:abstractNumId w:val="13"/>
  </w:num>
  <w:num w:numId="14">
    <w:abstractNumId w:val="6"/>
  </w:num>
  <w:num w:numId="15">
    <w:abstractNumId w:val="4"/>
  </w:num>
  <w:numIdMacAtCleanup w:val="2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375288339"/>
  </wne:recipientData>
  <wne:recipientData>
    <wne:active wne:val="1"/>
    <wne:hash wne:val="549045706"/>
  </wne:recipientData>
  <wne:recipientData>
    <wne:active wne:val="1"/>
    <wne:hash wne:val="12215203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~KPI\Х\Protokol_Generato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dataSource r:id="rId1"/>
    <w:viewMergedData/>
    <w:activeRecord w:val="3"/>
    <w:odso>
      <w:udl w:val="Provider=Microsoft.ACE.OLEDB.12.0;User ID=Admin;Data Source=D:\~KPI\Х\Protokol_Generato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6"/>
    <w:rsid w:val="0001106B"/>
    <w:rsid w:val="0004755D"/>
    <w:rsid w:val="00054A08"/>
    <w:rsid w:val="00080A16"/>
    <w:rsid w:val="000B212D"/>
    <w:rsid w:val="000B3BB1"/>
    <w:rsid w:val="000C014C"/>
    <w:rsid w:val="000C0666"/>
    <w:rsid w:val="000C7226"/>
    <w:rsid w:val="000E04FC"/>
    <w:rsid w:val="000E679D"/>
    <w:rsid w:val="000F2D9C"/>
    <w:rsid w:val="000F493C"/>
    <w:rsid w:val="001165A2"/>
    <w:rsid w:val="001177B9"/>
    <w:rsid w:val="00137ADE"/>
    <w:rsid w:val="00146BD3"/>
    <w:rsid w:val="00173E9C"/>
    <w:rsid w:val="0018513A"/>
    <w:rsid w:val="001A4C1B"/>
    <w:rsid w:val="001B23F2"/>
    <w:rsid w:val="001B3731"/>
    <w:rsid w:val="001B55AE"/>
    <w:rsid w:val="001C1FAB"/>
    <w:rsid w:val="001C3C3C"/>
    <w:rsid w:val="001E3D1F"/>
    <w:rsid w:val="002248C8"/>
    <w:rsid w:val="002376FD"/>
    <w:rsid w:val="0025293C"/>
    <w:rsid w:val="00255B2A"/>
    <w:rsid w:val="00282E09"/>
    <w:rsid w:val="002B4119"/>
    <w:rsid w:val="002B6054"/>
    <w:rsid w:val="002C521F"/>
    <w:rsid w:val="002C5F15"/>
    <w:rsid w:val="002D2763"/>
    <w:rsid w:val="002D6852"/>
    <w:rsid w:val="00301C61"/>
    <w:rsid w:val="00313CB0"/>
    <w:rsid w:val="00314A47"/>
    <w:rsid w:val="00354651"/>
    <w:rsid w:val="00355CCC"/>
    <w:rsid w:val="0037357B"/>
    <w:rsid w:val="00377C2E"/>
    <w:rsid w:val="00391F21"/>
    <w:rsid w:val="003945B3"/>
    <w:rsid w:val="003B0D45"/>
    <w:rsid w:val="003B3272"/>
    <w:rsid w:val="003C2A57"/>
    <w:rsid w:val="003C3120"/>
    <w:rsid w:val="003D628B"/>
    <w:rsid w:val="003F1ADA"/>
    <w:rsid w:val="004004D6"/>
    <w:rsid w:val="004041A8"/>
    <w:rsid w:val="00443BA9"/>
    <w:rsid w:val="00455A30"/>
    <w:rsid w:val="00461858"/>
    <w:rsid w:val="004819FC"/>
    <w:rsid w:val="00490343"/>
    <w:rsid w:val="004B02B4"/>
    <w:rsid w:val="004C5C02"/>
    <w:rsid w:val="004D5119"/>
    <w:rsid w:val="004D61F0"/>
    <w:rsid w:val="004E72D7"/>
    <w:rsid w:val="004F008A"/>
    <w:rsid w:val="004F5C5A"/>
    <w:rsid w:val="005103C8"/>
    <w:rsid w:val="00530997"/>
    <w:rsid w:val="005722C9"/>
    <w:rsid w:val="005924A0"/>
    <w:rsid w:val="005A32FB"/>
    <w:rsid w:val="005B38B2"/>
    <w:rsid w:val="00636C4D"/>
    <w:rsid w:val="00642000"/>
    <w:rsid w:val="00644521"/>
    <w:rsid w:val="00655AA3"/>
    <w:rsid w:val="00662EBF"/>
    <w:rsid w:val="00674123"/>
    <w:rsid w:val="0069034C"/>
    <w:rsid w:val="00690EDD"/>
    <w:rsid w:val="006C2B98"/>
    <w:rsid w:val="006F2456"/>
    <w:rsid w:val="00700278"/>
    <w:rsid w:val="00702F6E"/>
    <w:rsid w:val="00715BC1"/>
    <w:rsid w:val="00747BFD"/>
    <w:rsid w:val="007527FB"/>
    <w:rsid w:val="007B5DE2"/>
    <w:rsid w:val="007B5EF1"/>
    <w:rsid w:val="007B6948"/>
    <w:rsid w:val="007F09B5"/>
    <w:rsid w:val="008030F1"/>
    <w:rsid w:val="00805EBB"/>
    <w:rsid w:val="00841DA3"/>
    <w:rsid w:val="00845E26"/>
    <w:rsid w:val="00853A51"/>
    <w:rsid w:val="0086181B"/>
    <w:rsid w:val="00861973"/>
    <w:rsid w:val="008B1A1C"/>
    <w:rsid w:val="008B690E"/>
    <w:rsid w:val="008D24A6"/>
    <w:rsid w:val="008E42F7"/>
    <w:rsid w:val="00901378"/>
    <w:rsid w:val="0090412A"/>
    <w:rsid w:val="009625A4"/>
    <w:rsid w:val="00964434"/>
    <w:rsid w:val="00972C46"/>
    <w:rsid w:val="00975F01"/>
    <w:rsid w:val="00983A89"/>
    <w:rsid w:val="0099116B"/>
    <w:rsid w:val="00997A84"/>
    <w:rsid w:val="009A31FB"/>
    <w:rsid w:val="009A59C2"/>
    <w:rsid w:val="009A61FA"/>
    <w:rsid w:val="009B171C"/>
    <w:rsid w:val="009D6BD6"/>
    <w:rsid w:val="009E1D03"/>
    <w:rsid w:val="009E64A6"/>
    <w:rsid w:val="00A043E0"/>
    <w:rsid w:val="00A073E2"/>
    <w:rsid w:val="00A120AB"/>
    <w:rsid w:val="00A30DD6"/>
    <w:rsid w:val="00A36C0D"/>
    <w:rsid w:val="00A428F0"/>
    <w:rsid w:val="00A63811"/>
    <w:rsid w:val="00A733B7"/>
    <w:rsid w:val="00A74144"/>
    <w:rsid w:val="00A906B4"/>
    <w:rsid w:val="00AA07C4"/>
    <w:rsid w:val="00AB47A4"/>
    <w:rsid w:val="00AD0FB0"/>
    <w:rsid w:val="00AD2809"/>
    <w:rsid w:val="00AE0B7A"/>
    <w:rsid w:val="00AE1838"/>
    <w:rsid w:val="00AE557B"/>
    <w:rsid w:val="00AF17D5"/>
    <w:rsid w:val="00AF51CE"/>
    <w:rsid w:val="00B1656E"/>
    <w:rsid w:val="00B16C3F"/>
    <w:rsid w:val="00B2624D"/>
    <w:rsid w:val="00B341CC"/>
    <w:rsid w:val="00B353F5"/>
    <w:rsid w:val="00B42631"/>
    <w:rsid w:val="00B5750F"/>
    <w:rsid w:val="00B76D91"/>
    <w:rsid w:val="00BC4D71"/>
    <w:rsid w:val="00BD3D7A"/>
    <w:rsid w:val="00BF3F5C"/>
    <w:rsid w:val="00C81032"/>
    <w:rsid w:val="00C94D19"/>
    <w:rsid w:val="00CB6D30"/>
    <w:rsid w:val="00CC1E0D"/>
    <w:rsid w:val="00CC214F"/>
    <w:rsid w:val="00CC4BC1"/>
    <w:rsid w:val="00D46C9C"/>
    <w:rsid w:val="00D51F9E"/>
    <w:rsid w:val="00D708B7"/>
    <w:rsid w:val="00D72D73"/>
    <w:rsid w:val="00D93EF3"/>
    <w:rsid w:val="00DA29F9"/>
    <w:rsid w:val="00DB2473"/>
    <w:rsid w:val="00DB31BF"/>
    <w:rsid w:val="00DB4C67"/>
    <w:rsid w:val="00DB75DA"/>
    <w:rsid w:val="00DB7DFF"/>
    <w:rsid w:val="00DC3EE1"/>
    <w:rsid w:val="00DD0A43"/>
    <w:rsid w:val="00DD1C11"/>
    <w:rsid w:val="00DD2C84"/>
    <w:rsid w:val="00DD7830"/>
    <w:rsid w:val="00DE4202"/>
    <w:rsid w:val="00E01FE6"/>
    <w:rsid w:val="00E05189"/>
    <w:rsid w:val="00E160E2"/>
    <w:rsid w:val="00E17DCF"/>
    <w:rsid w:val="00E53B44"/>
    <w:rsid w:val="00E801A2"/>
    <w:rsid w:val="00E85A43"/>
    <w:rsid w:val="00E868D2"/>
    <w:rsid w:val="00E87C76"/>
    <w:rsid w:val="00E9683C"/>
    <w:rsid w:val="00EA65ED"/>
    <w:rsid w:val="00EB6F7C"/>
    <w:rsid w:val="00EE0B3F"/>
    <w:rsid w:val="00EF6BA5"/>
    <w:rsid w:val="00F047A9"/>
    <w:rsid w:val="00F162CC"/>
    <w:rsid w:val="00F20BD5"/>
    <w:rsid w:val="00F22CD7"/>
    <w:rsid w:val="00F414D6"/>
    <w:rsid w:val="00F4652D"/>
    <w:rsid w:val="00F46FDD"/>
    <w:rsid w:val="00F669A1"/>
    <w:rsid w:val="00F94D0F"/>
    <w:rsid w:val="00F95953"/>
    <w:rsid w:val="00FA71FE"/>
    <w:rsid w:val="00FB4FE8"/>
    <w:rsid w:val="00FC382B"/>
    <w:rsid w:val="00FD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A4D0AA8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B37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945B3"/>
    <w:rPr>
      <w:color w:val="808080"/>
    </w:rPr>
  </w:style>
  <w:style w:type="paragraph" w:customStyle="1" w:styleId="big2">
    <w:name w:val="big_2"/>
    <w:basedOn w:val="a"/>
    <w:rsid w:val="00715B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f">
    <w:name w:val="No Spacing"/>
    <w:link w:val="af0"/>
    <w:uiPriority w:val="1"/>
    <w:qFormat/>
    <w:rsid w:val="00301C61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f0">
    <w:name w:val="Без интервала Знак"/>
    <w:basedOn w:val="a0"/>
    <w:link w:val="af"/>
    <w:uiPriority w:val="1"/>
    <w:rsid w:val="00301C61"/>
    <w:rPr>
      <w:rFonts w:eastAsiaTheme="minorEastAsia"/>
      <w:lang w:val="uk-UA" w:eastAsia="uk-UA"/>
    </w:rPr>
  </w:style>
  <w:style w:type="character" w:customStyle="1" w:styleId="30">
    <w:name w:val="Заголовок 3 Знак"/>
    <w:basedOn w:val="a0"/>
    <w:link w:val="3"/>
    <w:rsid w:val="001B3731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6">
    <w:name w:val="6"/>
    <w:basedOn w:val="a"/>
    <w:rsid w:val="007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10">
    <w:name w:val="a1"/>
    <w:basedOn w:val="a"/>
    <w:rsid w:val="007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1">
    <w:name w:val="a"/>
    <w:basedOn w:val="a"/>
    <w:rsid w:val="007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body">
    <w:name w:val="body"/>
    <w:basedOn w:val="a"/>
    <w:rsid w:val="007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~KPI\&#1061;\Protokol_Generator.xlsx" TargetMode="External"/><Relationship Id="rId1" Type="http://schemas.openxmlformats.org/officeDocument/2006/relationships/mailMergeSource" Target="file:///D:\~KPI\&#1061;\Protokol_Generato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4F48-3014-49AA-BF5B-03432970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Taras B</cp:lastModifiedBy>
  <cp:revision>5</cp:revision>
  <cp:lastPrinted>2019-03-13T06:17:00Z</cp:lastPrinted>
  <dcterms:created xsi:type="dcterms:W3CDTF">2019-03-09T14:38:00Z</dcterms:created>
  <dcterms:modified xsi:type="dcterms:W3CDTF">2019-03-13T06:17:00Z</dcterms:modified>
</cp:coreProperties>
</file>